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F92A" w14:textId="77777777" w:rsidR="0052698E" w:rsidRPr="001320F5" w:rsidRDefault="0052698E" w:rsidP="00120A9A">
      <w:pPr>
        <w:jc w:val="center"/>
      </w:pPr>
    </w:p>
    <w:p w14:paraId="33BFAD6E" w14:textId="77777777" w:rsidR="0052698E" w:rsidRPr="001320F5" w:rsidRDefault="0052698E" w:rsidP="00120A9A">
      <w:pPr>
        <w:jc w:val="center"/>
      </w:pPr>
    </w:p>
    <w:p w14:paraId="5B6D2163" w14:textId="77777777" w:rsidR="0052698E" w:rsidRPr="001320F5" w:rsidRDefault="0052698E" w:rsidP="00120A9A">
      <w:pPr>
        <w:jc w:val="center"/>
      </w:pPr>
    </w:p>
    <w:p w14:paraId="6CA40C89" w14:textId="77777777" w:rsidR="00120A9A" w:rsidRPr="001320F5" w:rsidRDefault="00120A9A" w:rsidP="00120A9A">
      <w:pPr>
        <w:jc w:val="center"/>
      </w:pPr>
    </w:p>
    <w:p w14:paraId="63CE6EA3" w14:textId="77777777" w:rsidR="00D56F3B" w:rsidRDefault="00D56F3B" w:rsidP="00120A9A">
      <w:pPr>
        <w:jc w:val="center"/>
        <w:sectPr w:rsidR="00D56F3B" w:rsidSect="00261810">
          <w:footerReference w:type="even" r:id="rId8"/>
          <w:footerReference w:type="default" r:id="rId9"/>
          <w:pgSz w:w="12240" w:h="1584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6C81CE9D" w14:textId="325436FE" w:rsidR="00347EAF" w:rsidRPr="001320F5" w:rsidRDefault="00347EAF" w:rsidP="00120A9A">
      <w:pPr>
        <w:jc w:val="center"/>
      </w:pPr>
      <w:r w:rsidRPr="001320F5">
        <w:t>&lt;TITLE CENTERED, ALL IN CAPITAL LETTERS&gt;</w:t>
      </w:r>
    </w:p>
    <w:p w14:paraId="4AE05E23" w14:textId="77777777" w:rsidR="00347EAF" w:rsidRPr="001320F5" w:rsidRDefault="00347EAF" w:rsidP="00120A9A">
      <w:pPr>
        <w:jc w:val="center"/>
      </w:pPr>
    </w:p>
    <w:p w14:paraId="1C883D5C" w14:textId="77777777" w:rsidR="00347EAF" w:rsidRPr="001320F5" w:rsidRDefault="00347EAF" w:rsidP="00120A9A">
      <w:pPr>
        <w:jc w:val="center"/>
      </w:pPr>
    </w:p>
    <w:p w14:paraId="31A6A154" w14:textId="77777777" w:rsidR="00347EAF" w:rsidRPr="001320F5" w:rsidRDefault="00347EAF" w:rsidP="00120A9A">
      <w:pPr>
        <w:jc w:val="center"/>
      </w:pPr>
    </w:p>
    <w:p w14:paraId="6087E21D" w14:textId="77777777" w:rsidR="00347EAF" w:rsidRPr="001320F5" w:rsidRDefault="00347EAF" w:rsidP="00120A9A">
      <w:pPr>
        <w:jc w:val="center"/>
      </w:pPr>
    </w:p>
    <w:p w14:paraId="57FA6121" w14:textId="429C218D" w:rsidR="00347EAF" w:rsidRPr="001320F5" w:rsidRDefault="00AA3335" w:rsidP="00120A9A">
      <w:pPr>
        <w:jc w:val="center"/>
      </w:pPr>
      <w:r>
        <w:t>by</w:t>
      </w:r>
    </w:p>
    <w:p w14:paraId="3B6D0CB9" w14:textId="77777777" w:rsidR="00347EAF" w:rsidRPr="001320F5" w:rsidRDefault="00347EAF" w:rsidP="00120A9A">
      <w:pPr>
        <w:jc w:val="center"/>
      </w:pPr>
    </w:p>
    <w:p w14:paraId="618DF7F6" w14:textId="2E4A7022" w:rsidR="00347EAF" w:rsidRPr="001320F5" w:rsidRDefault="00347EAF" w:rsidP="00120A9A">
      <w:pPr>
        <w:jc w:val="center"/>
      </w:pPr>
      <w:r w:rsidRPr="001320F5">
        <w:t>&lt;</w:t>
      </w:r>
      <w:r w:rsidR="00AA3335">
        <w:t>Student Name</w:t>
      </w:r>
      <w:r w:rsidRPr="001320F5">
        <w:t>&gt;</w:t>
      </w:r>
    </w:p>
    <w:p w14:paraId="1E6E81A5" w14:textId="77777777" w:rsidR="00347EAF" w:rsidRPr="001320F5" w:rsidRDefault="00347EAF" w:rsidP="00120A9A">
      <w:pPr>
        <w:jc w:val="center"/>
      </w:pPr>
    </w:p>
    <w:p w14:paraId="1070524A" w14:textId="77777777" w:rsidR="00FA6310" w:rsidRDefault="00FA6310" w:rsidP="00120A9A">
      <w:pPr>
        <w:jc w:val="center"/>
      </w:pPr>
    </w:p>
    <w:p w14:paraId="40118EF7" w14:textId="77777777" w:rsidR="00A57D7B" w:rsidRDefault="00A57D7B" w:rsidP="00120A9A">
      <w:pPr>
        <w:jc w:val="center"/>
      </w:pPr>
    </w:p>
    <w:p w14:paraId="7CA66867" w14:textId="77777777" w:rsidR="00FA6310" w:rsidRDefault="00FA6310" w:rsidP="00120A9A">
      <w:pPr>
        <w:jc w:val="center"/>
      </w:pPr>
    </w:p>
    <w:p w14:paraId="17002CFC" w14:textId="77777777" w:rsidR="00FA6310" w:rsidRDefault="00FA6310" w:rsidP="00120A9A">
      <w:pPr>
        <w:jc w:val="center"/>
      </w:pPr>
    </w:p>
    <w:p w14:paraId="7CCA72DF" w14:textId="77777777" w:rsidR="00FA6310" w:rsidRDefault="00FA6310" w:rsidP="00120A9A">
      <w:pPr>
        <w:jc w:val="center"/>
      </w:pPr>
    </w:p>
    <w:p w14:paraId="7DA5BF1B" w14:textId="77777777" w:rsidR="00FA6310" w:rsidRDefault="00FA6310" w:rsidP="00120A9A">
      <w:pPr>
        <w:jc w:val="center"/>
      </w:pPr>
    </w:p>
    <w:p w14:paraId="5AA176CD" w14:textId="77777777" w:rsidR="00FA6310" w:rsidRDefault="00FA6310" w:rsidP="00120A9A">
      <w:pPr>
        <w:jc w:val="center"/>
      </w:pPr>
    </w:p>
    <w:p w14:paraId="7F578A62" w14:textId="77777777" w:rsidR="00FA6310" w:rsidRDefault="00FA6310" w:rsidP="00120A9A">
      <w:pPr>
        <w:jc w:val="center"/>
      </w:pPr>
    </w:p>
    <w:p w14:paraId="5C64D1BA" w14:textId="77777777" w:rsidR="00FA6310" w:rsidRDefault="00FA6310" w:rsidP="00120A9A">
      <w:pPr>
        <w:jc w:val="center"/>
      </w:pPr>
    </w:p>
    <w:p w14:paraId="22CEBDCA" w14:textId="77777777" w:rsidR="00FA6310" w:rsidRDefault="00FA6310" w:rsidP="00120A9A">
      <w:pPr>
        <w:jc w:val="center"/>
      </w:pPr>
    </w:p>
    <w:p w14:paraId="7053B377" w14:textId="77777777" w:rsidR="00FA6310" w:rsidRDefault="00FA6310" w:rsidP="00120A9A">
      <w:pPr>
        <w:jc w:val="center"/>
      </w:pPr>
    </w:p>
    <w:p w14:paraId="5618C833" w14:textId="77777777" w:rsidR="00FA6310" w:rsidRDefault="00FA6310" w:rsidP="00120A9A">
      <w:pPr>
        <w:jc w:val="center"/>
      </w:pPr>
    </w:p>
    <w:p w14:paraId="0FC542FE" w14:textId="77777777" w:rsidR="00FA6310" w:rsidRDefault="00FA6310" w:rsidP="00120A9A">
      <w:pPr>
        <w:jc w:val="center"/>
      </w:pPr>
    </w:p>
    <w:p w14:paraId="1DA7C46C" w14:textId="77777777" w:rsidR="00FA6310" w:rsidRDefault="00FA6310" w:rsidP="00120A9A">
      <w:pPr>
        <w:jc w:val="center"/>
      </w:pPr>
    </w:p>
    <w:p w14:paraId="482714E9" w14:textId="77777777" w:rsidR="00FA6310" w:rsidRDefault="00FA6310" w:rsidP="00120A9A">
      <w:pPr>
        <w:jc w:val="center"/>
      </w:pPr>
    </w:p>
    <w:p w14:paraId="1E5A18E5" w14:textId="77777777" w:rsidR="00FA6310" w:rsidRPr="001320F5" w:rsidRDefault="00FA6310" w:rsidP="00120A9A">
      <w:pPr>
        <w:jc w:val="center"/>
      </w:pPr>
    </w:p>
    <w:p w14:paraId="0179D267" w14:textId="77777777" w:rsidR="00347EAF" w:rsidRPr="001320F5" w:rsidRDefault="00347EAF" w:rsidP="00120A9A">
      <w:pPr>
        <w:jc w:val="center"/>
      </w:pPr>
    </w:p>
    <w:p w14:paraId="3989584A" w14:textId="77777777" w:rsidR="00347EAF" w:rsidRPr="001320F5" w:rsidRDefault="00347EAF" w:rsidP="00FB61E8">
      <w:pPr>
        <w:jc w:val="center"/>
      </w:pPr>
    </w:p>
    <w:p w14:paraId="650CE26D" w14:textId="77777777" w:rsidR="00347EAF" w:rsidRPr="001320F5" w:rsidRDefault="00347EAF" w:rsidP="00120A9A">
      <w:pPr>
        <w:jc w:val="center"/>
      </w:pPr>
    </w:p>
    <w:p w14:paraId="3A576935" w14:textId="77777777" w:rsidR="00347EAF" w:rsidRPr="001320F5" w:rsidRDefault="00347EAF" w:rsidP="00120A9A">
      <w:pPr>
        <w:jc w:val="center"/>
      </w:pPr>
    </w:p>
    <w:p w14:paraId="466BE886" w14:textId="77777777" w:rsidR="00347EAF" w:rsidRPr="001320F5" w:rsidRDefault="00347EAF" w:rsidP="00120A9A">
      <w:pPr>
        <w:jc w:val="center"/>
      </w:pPr>
      <w:r w:rsidRPr="001320F5">
        <w:t>Submitted to the faculty of the</w:t>
      </w:r>
    </w:p>
    <w:p w14:paraId="34C44774" w14:textId="77777777" w:rsidR="00347EAF" w:rsidRPr="001320F5" w:rsidRDefault="00347EAF" w:rsidP="00120A9A">
      <w:pPr>
        <w:jc w:val="center"/>
      </w:pPr>
      <w:r w:rsidRPr="001320F5">
        <w:t>Jacobs School of Music in partial fulfillment</w:t>
      </w:r>
    </w:p>
    <w:p w14:paraId="68F600C2" w14:textId="77777777" w:rsidR="00347EAF" w:rsidRPr="001320F5" w:rsidRDefault="00347EAF" w:rsidP="00120A9A">
      <w:pPr>
        <w:jc w:val="center"/>
      </w:pPr>
      <w:r w:rsidRPr="001320F5">
        <w:t>of the requirements for the degree,</w:t>
      </w:r>
    </w:p>
    <w:p w14:paraId="40880797" w14:textId="77777777" w:rsidR="00347EAF" w:rsidRPr="001320F5" w:rsidRDefault="00223A50" w:rsidP="00120A9A">
      <w:pPr>
        <w:jc w:val="center"/>
      </w:pPr>
      <w:r>
        <w:t>Master of Music</w:t>
      </w:r>
    </w:p>
    <w:p w14:paraId="3D980206" w14:textId="77777777" w:rsidR="00347EAF" w:rsidRPr="001320F5" w:rsidRDefault="00347EAF" w:rsidP="00120A9A">
      <w:pPr>
        <w:jc w:val="center"/>
      </w:pPr>
      <w:r w:rsidRPr="001320F5">
        <w:t>Indiana University</w:t>
      </w:r>
    </w:p>
    <w:p w14:paraId="08F58257" w14:textId="77777777" w:rsidR="00D56F3B" w:rsidRDefault="00FB61E8" w:rsidP="00120A9A">
      <w:pPr>
        <w:jc w:val="center"/>
        <w:sectPr w:rsidR="00D56F3B" w:rsidSect="00D56F3B">
          <w:type w:val="continuous"/>
          <w:pgSz w:w="12240" w:h="1584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  <w:r>
        <w:t>&lt;</w:t>
      </w:r>
      <w:proofErr w:type="spellStart"/>
      <w:r w:rsidR="001320F5" w:rsidRPr="001320F5">
        <w:t>May|July|December</w:t>
      </w:r>
      <w:proofErr w:type="spellEnd"/>
      <w:r>
        <w:t>&gt;</w:t>
      </w:r>
      <w:r w:rsidR="00347EAF" w:rsidRPr="001320F5">
        <w:t xml:space="preserve"> &lt;year&gt;</w:t>
      </w:r>
    </w:p>
    <w:p w14:paraId="0B9275AD" w14:textId="1AC16968" w:rsidR="00347EAF" w:rsidRPr="001320F5" w:rsidRDefault="00347EAF" w:rsidP="00120A9A">
      <w:pPr>
        <w:jc w:val="center"/>
      </w:pPr>
    </w:p>
    <w:p w14:paraId="0CB92AFE" w14:textId="77777777" w:rsidR="00347EAF" w:rsidRPr="001320F5" w:rsidRDefault="00347EAF" w:rsidP="00120A9A">
      <w:r w:rsidRPr="001320F5">
        <w:br w:type="page"/>
      </w:r>
    </w:p>
    <w:p w14:paraId="36B30E24" w14:textId="77777777" w:rsidR="00347EAF" w:rsidRPr="001320F5" w:rsidRDefault="00347EAF" w:rsidP="00120A9A">
      <w:pPr>
        <w:jc w:val="center"/>
      </w:pPr>
    </w:p>
    <w:p w14:paraId="0E3259F1" w14:textId="77777777" w:rsidR="00120A9A" w:rsidRPr="001320F5" w:rsidRDefault="00120A9A" w:rsidP="001320F5"/>
    <w:p w14:paraId="3CB12461" w14:textId="77777777" w:rsidR="00120A9A" w:rsidRPr="001320F5" w:rsidRDefault="00120A9A" w:rsidP="00120A9A"/>
    <w:p w14:paraId="72CD6F0F" w14:textId="77777777" w:rsidR="001320F5" w:rsidRPr="001320F5" w:rsidRDefault="001320F5" w:rsidP="00120A9A">
      <w:pPr>
        <w:jc w:val="center"/>
        <w:sectPr w:rsidR="001320F5" w:rsidRPr="001320F5" w:rsidSect="00D56F3B">
          <w:type w:val="continuous"/>
          <w:pgSz w:w="12240" w:h="15840"/>
          <w:pgMar w:top="1440" w:right="1440" w:bottom="1440" w:left="1440" w:header="720" w:footer="1066" w:gutter="0"/>
          <w:pgNumType w:fmt="lowerRoman"/>
          <w:cols w:space="720"/>
          <w:vAlign w:val="center"/>
          <w:titlePg/>
        </w:sectPr>
      </w:pPr>
    </w:p>
    <w:p w14:paraId="4E2A79C6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lastRenderedPageBreak/>
        <w:t>Accepted by the faculty of the</w:t>
      </w:r>
    </w:p>
    <w:p w14:paraId="4E8E8D5A" w14:textId="77777777" w:rsidR="001320F5" w:rsidRPr="001320F5" w:rsidRDefault="001320F5" w:rsidP="001320F5">
      <w:pPr>
        <w:tabs>
          <w:tab w:val="left" w:pos="1800"/>
        </w:tabs>
        <w:jc w:val="center"/>
      </w:pPr>
      <w:r w:rsidRPr="001320F5">
        <w:t xml:space="preserve">Indiana University </w:t>
      </w:r>
      <w:r w:rsidR="00347EAF" w:rsidRPr="001320F5">
        <w:t>Jacobs School of Music</w:t>
      </w:r>
    </w:p>
    <w:p w14:paraId="4DD1892A" w14:textId="77777777" w:rsidR="001320F5" w:rsidRPr="001320F5" w:rsidRDefault="00347EAF" w:rsidP="001320F5">
      <w:pPr>
        <w:tabs>
          <w:tab w:val="left" w:pos="1800"/>
        </w:tabs>
        <w:jc w:val="center"/>
      </w:pPr>
      <w:r w:rsidRPr="001320F5">
        <w:t>in partial fulfillment of the</w:t>
      </w:r>
      <w:r w:rsidR="001320F5" w:rsidRPr="001320F5">
        <w:t xml:space="preserve"> </w:t>
      </w:r>
      <w:r w:rsidRPr="001320F5">
        <w:t xml:space="preserve">requirements for the degree </w:t>
      </w:r>
    </w:p>
    <w:p w14:paraId="7A87F76E" w14:textId="77777777" w:rsidR="00347EAF" w:rsidRPr="001320F5" w:rsidRDefault="00223A50" w:rsidP="001320F5">
      <w:pPr>
        <w:tabs>
          <w:tab w:val="left" w:pos="1800"/>
        </w:tabs>
        <w:jc w:val="center"/>
      </w:pPr>
      <w:r>
        <w:t>Master</w:t>
      </w:r>
      <w:r w:rsidR="001320F5" w:rsidRPr="001320F5">
        <w:t xml:space="preserve"> of Music</w:t>
      </w:r>
    </w:p>
    <w:p w14:paraId="4D2C3BBC" w14:textId="77777777" w:rsidR="00347EAF" w:rsidRPr="001320F5" w:rsidRDefault="00347EAF" w:rsidP="00120A9A"/>
    <w:p w14:paraId="34FC700B" w14:textId="77777777" w:rsidR="00347EAF" w:rsidRPr="001320F5" w:rsidRDefault="00347EAF" w:rsidP="00120A9A"/>
    <w:p w14:paraId="53631A2E" w14:textId="77777777" w:rsidR="00347EAF" w:rsidRPr="001320F5" w:rsidRDefault="00347EAF" w:rsidP="00120A9A"/>
    <w:p w14:paraId="1BF03BCB" w14:textId="77777777" w:rsidR="00347EAF" w:rsidRDefault="00347EAF" w:rsidP="00120A9A"/>
    <w:p w14:paraId="6A328F7E" w14:textId="77777777" w:rsidR="001320F5" w:rsidRDefault="001320F5" w:rsidP="00120A9A"/>
    <w:p w14:paraId="30B7D02E" w14:textId="77777777" w:rsidR="001320F5" w:rsidRPr="001320F5" w:rsidRDefault="001320F5" w:rsidP="00120A9A"/>
    <w:p w14:paraId="16BA54C6" w14:textId="77777777" w:rsidR="00347EAF" w:rsidRPr="001320F5" w:rsidRDefault="00347EAF" w:rsidP="00120A9A"/>
    <w:p w14:paraId="0552DE2A" w14:textId="77777777" w:rsidR="008B7901" w:rsidRPr="001320F5" w:rsidRDefault="008B7901" w:rsidP="001320F5">
      <w:pPr>
        <w:ind w:left="5040"/>
        <w:jc w:val="right"/>
      </w:pPr>
      <w:r w:rsidRPr="001320F5">
        <w:t>____________________________________</w:t>
      </w:r>
    </w:p>
    <w:p w14:paraId="5721A781" w14:textId="77777777" w:rsidR="001320F5" w:rsidRDefault="008B7901" w:rsidP="001320F5">
      <w:pPr>
        <w:ind w:left="5040"/>
        <w:jc w:val="right"/>
      </w:pPr>
      <w:r w:rsidRPr="001320F5">
        <w:t xml:space="preserve">&lt;Name&gt;, </w:t>
      </w:r>
      <w:r w:rsidR="00223A50">
        <w:t>Director of Thesis</w:t>
      </w:r>
    </w:p>
    <w:p w14:paraId="4123ED2F" w14:textId="77777777" w:rsidR="001320F5" w:rsidRDefault="001320F5" w:rsidP="001320F5">
      <w:pPr>
        <w:ind w:left="5040"/>
        <w:jc w:val="right"/>
      </w:pPr>
    </w:p>
    <w:p w14:paraId="1A4EFE71" w14:textId="77777777" w:rsidR="00347EAF" w:rsidRDefault="00347EAF" w:rsidP="00FB61E8"/>
    <w:p w14:paraId="6383EAC6" w14:textId="77777777" w:rsidR="00223A50" w:rsidRDefault="00223A50" w:rsidP="00FB61E8"/>
    <w:p w14:paraId="56D290D5" w14:textId="77777777" w:rsidR="00223A50" w:rsidRDefault="00223A50" w:rsidP="00FB61E8"/>
    <w:p w14:paraId="670B3296" w14:textId="77777777" w:rsidR="00223A50" w:rsidRDefault="00223A50" w:rsidP="00FB61E8"/>
    <w:p w14:paraId="33A0A452" w14:textId="77777777" w:rsidR="00223A50" w:rsidRDefault="00223A50" w:rsidP="00FB61E8"/>
    <w:p w14:paraId="34CCB2FC" w14:textId="77777777" w:rsidR="00223A50" w:rsidRDefault="00223A50" w:rsidP="00FB61E8"/>
    <w:p w14:paraId="2BFB352E" w14:textId="77777777" w:rsidR="00223A50" w:rsidRDefault="00223A50" w:rsidP="00FB61E8"/>
    <w:p w14:paraId="5F33F210" w14:textId="77777777" w:rsidR="00223A50" w:rsidRDefault="00223A50" w:rsidP="00FB61E8"/>
    <w:p w14:paraId="66DA2D2C" w14:textId="77777777" w:rsidR="00223A50" w:rsidRDefault="00223A50" w:rsidP="00FB61E8"/>
    <w:p w14:paraId="5B03D743" w14:textId="77777777" w:rsidR="00223A50" w:rsidRDefault="00223A50" w:rsidP="00FB61E8"/>
    <w:p w14:paraId="3D65FCDB" w14:textId="77777777" w:rsidR="00223A50" w:rsidRDefault="00223A50" w:rsidP="00FB61E8"/>
    <w:p w14:paraId="4D337136" w14:textId="77777777" w:rsidR="00347EAF" w:rsidRPr="001320F5" w:rsidRDefault="00347EAF" w:rsidP="00120A9A">
      <w:pPr>
        <w:jc w:val="center"/>
      </w:pPr>
    </w:p>
    <w:p w14:paraId="498B10D0" w14:textId="77777777" w:rsidR="001320F5" w:rsidRPr="001320F5" w:rsidRDefault="001320F5" w:rsidP="001320F5">
      <w:pPr>
        <w:sectPr w:rsidR="001320F5" w:rsidRPr="001320F5" w:rsidSect="00A57D7B">
          <w:pgSz w:w="12240" w:h="15840"/>
          <w:pgMar w:top="1440" w:right="1440" w:bottom="1440" w:left="1440" w:header="720" w:footer="1066" w:gutter="0"/>
          <w:pgNumType w:fmt="lowerRoman"/>
          <w:cols w:space="720"/>
          <w:vAlign w:val="center"/>
        </w:sectPr>
      </w:pPr>
    </w:p>
    <w:p w14:paraId="7710E07D" w14:textId="77777777" w:rsidR="00347EAF" w:rsidRPr="001320F5" w:rsidRDefault="00347EAF" w:rsidP="001320F5"/>
    <w:p w14:paraId="5D810EF3" w14:textId="77777777" w:rsidR="00120A9A" w:rsidRPr="001320F5" w:rsidRDefault="00120A9A" w:rsidP="00120A9A">
      <w:pPr>
        <w:jc w:val="center"/>
      </w:pPr>
      <w:r w:rsidRPr="001320F5">
        <w:br w:type="page"/>
      </w:r>
    </w:p>
    <w:p w14:paraId="3B275DB7" w14:textId="77777777" w:rsidR="00120A9A" w:rsidRPr="001320F5" w:rsidRDefault="00120A9A" w:rsidP="00120A9A">
      <w:pPr>
        <w:jc w:val="center"/>
      </w:pPr>
    </w:p>
    <w:p w14:paraId="7042FC5C" w14:textId="77777777" w:rsidR="00120A9A" w:rsidRPr="001320F5" w:rsidRDefault="00120A9A" w:rsidP="00120A9A">
      <w:pPr>
        <w:jc w:val="center"/>
      </w:pPr>
    </w:p>
    <w:p w14:paraId="54D84F2E" w14:textId="77777777" w:rsidR="00120A9A" w:rsidRPr="001320F5" w:rsidRDefault="00120A9A" w:rsidP="00120A9A">
      <w:pPr>
        <w:jc w:val="center"/>
      </w:pPr>
    </w:p>
    <w:p w14:paraId="096277FF" w14:textId="77777777" w:rsidR="00120A9A" w:rsidRPr="001320F5" w:rsidRDefault="00120A9A" w:rsidP="00120A9A">
      <w:pPr>
        <w:jc w:val="center"/>
      </w:pPr>
    </w:p>
    <w:p w14:paraId="21A234C6" w14:textId="77777777" w:rsidR="00120A9A" w:rsidRPr="001320F5" w:rsidRDefault="00120A9A" w:rsidP="00120A9A">
      <w:pPr>
        <w:jc w:val="center"/>
      </w:pPr>
    </w:p>
    <w:p w14:paraId="66CF602D" w14:textId="77777777" w:rsidR="0052698E" w:rsidRPr="001320F5" w:rsidRDefault="0052698E" w:rsidP="00120A9A">
      <w:pPr>
        <w:jc w:val="center"/>
      </w:pPr>
    </w:p>
    <w:p w14:paraId="3CA98CCB" w14:textId="77777777" w:rsidR="0052698E" w:rsidRPr="001320F5" w:rsidRDefault="0052698E" w:rsidP="00120A9A">
      <w:pPr>
        <w:jc w:val="center"/>
      </w:pPr>
    </w:p>
    <w:p w14:paraId="4F8B178B" w14:textId="77777777" w:rsidR="00120A9A" w:rsidRPr="001320F5" w:rsidRDefault="00120A9A" w:rsidP="00120A9A">
      <w:pPr>
        <w:jc w:val="center"/>
      </w:pPr>
    </w:p>
    <w:p w14:paraId="26131A7F" w14:textId="77777777" w:rsidR="00120A9A" w:rsidRPr="001320F5" w:rsidRDefault="00120A9A" w:rsidP="00120A9A">
      <w:pPr>
        <w:jc w:val="center"/>
      </w:pPr>
    </w:p>
    <w:p w14:paraId="45EC3C4C" w14:textId="77777777" w:rsidR="00347EAF" w:rsidRPr="001320F5" w:rsidRDefault="00120A9A" w:rsidP="00120A9A">
      <w:pPr>
        <w:jc w:val="center"/>
      </w:pPr>
      <w:r w:rsidRPr="001320F5">
        <w:t>&lt;your actual title page&gt;</w:t>
      </w:r>
    </w:p>
    <w:p w14:paraId="12D2185D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20FD58B7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2412F69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9C49B33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5682B503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F672AD9" w14:textId="22769819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t>&lt;</w:t>
      </w:r>
      <w:r w:rsidR="00DD389F">
        <w:rPr>
          <w:rFonts w:ascii="Times New Roman" w:hAnsi="Times New Roman"/>
          <w:sz w:val="24"/>
          <w:szCs w:val="24"/>
        </w:rPr>
        <w:t>Instrumentation</w:t>
      </w:r>
      <w:r w:rsidRPr="001320F5">
        <w:rPr>
          <w:rFonts w:ascii="Times New Roman" w:hAnsi="Times New Roman"/>
          <w:sz w:val="24"/>
          <w:szCs w:val="24"/>
        </w:rPr>
        <w:t>&gt;</w:t>
      </w:r>
    </w:p>
    <w:p w14:paraId="63E3C336" w14:textId="77777777" w:rsidR="00120A9A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3C4DC8A" w14:textId="77777777" w:rsidR="0052698E" w:rsidRPr="001320F5" w:rsidRDefault="00120A9A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 w:rsidRPr="001320F5">
        <w:rPr>
          <w:rFonts w:ascii="Times New Roman" w:hAnsi="Times New Roman"/>
          <w:sz w:val="24"/>
          <w:szCs w:val="24"/>
        </w:rPr>
        <w:br w:type="page"/>
      </w:r>
    </w:p>
    <w:p w14:paraId="224D5F85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D562C70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DF3843A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4224801C" w14:textId="77777777" w:rsidR="0052698E" w:rsidRPr="001320F5" w:rsidRDefault="0052698E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687C9A2A" w14:textId="4E3781E0" w:rsidR="00DD389F" w:rsidRDefault="00DD389F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erformance Information&gt;</w:t>
      </w:r>
    </w:p>
    <w:p w14:paraId="3B28B0C8" w14:textId="77777777" w:rsidR="00DD389F" w:rsidRDefault="00DD389F">
      <w:r>
        <w:br w:type="page"/>
      </w:r>
    </w:p>
    <w:p w14:paraId="14412EA2" w14:textId="77777777" w:rsidR="00DD389F" w:rsidRDefault="00DD389F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3286681A" w14:textId="77777777" w:rsidR="00DD389F" w:rsidRDefault="00DD389F"/>
    <w:p w14:paraId="5BB84ECF" w14:textId="77777777" w:rsidR="00DD389F" w:rsidRDefault="00DD389F"/>
    <w:p w14:paraId="30869385" w14:textId="77777777" w:rsidR="00DD389F" w:rsidRDefault="00DD389F"/>
    <w:p w14:paraId="05B91CA9" w14:textId="77777777" w:rsidR="00DD389F" w:rsidRDefault="00DD389F"/>
    <w:p w14:paraId="582F2CE4" w14:textId="77777777" w:rsidR="00DD389F" w:rsidRDefault="00DD389F"/>
    <w:p w14:paraId="5022D185" w14:textId="7E6CB933" w:rsidR="00DD389F" w:rsidRDefault="00DD389F" w:rsidP="00DD389F">
      <w:pPr>
        <w:jc w:val="center"/>
      </w:pPr>
      <w:r>
        <w:t>&lt;Program Notes (at least 250 words)&gt;</w:t>
      </w:r>
      <w:r>
        <w:br w:type="page"/>
      </w:r>
    </w:p>
    <w:p w14:paraId="3FE0BD57" w14:textId="77777777" w:rsidR="00DD389F" w:rsidRDefault="00DD389F" w:rsidP="00120A9A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0D538040" w14:textId="3D7D2A3D" w:rsidR="00120A9A" w:rsidRPr="001320F5" w:rsidRDefault="00DD389F" w:rsidP="00DD389F">
      <w:pPr>
        <w:jc w:val="center"/>
      </w:pPr>
      <w:r>
        <w:t>&lt;Text (required if composition is vocal and employs a text)</w:t>
      </w:r>
      <w:r w:rsidR="00120A9A" w:rsidRPr="001320F5">
        <w:t>&gt;</w:t>
      </w:r>
    </w:p>
    <w:p w14:paraId="576BD511" w14:textId="39D1B7C8" w:rsidR="00DD389F" w:rsidRDefault="00DD389F" w:rsidP="00120A9A">
      <w:pPr>
        <w:jc w:val="center"/>
      </w:pPr>
    </w:p>
    <w:p w14:paraId="3D845164" w14:textId="77777777" w:rsidR="00DD389F" w:rsidRDefault="00DD389F">
      <w:r>
        <w:br w:type="page"/>
      </w:r>
    </w:p>
    <w:p w14:paraId="3732FAF1" w14:textId="4B41F10B" w:rsidR="00DD389F" w:rsidRDefault="00DD389F" w:rsidP="00120A9A">
      <w:pPr>
        <w:jc w:val="center"/>
      </w:pPr>
    </w:p>
    <w:p w14:paraId="505538F8" w14:textId="77777777" w:rsidR="00DD389F" w:rsidRDefault="00DD389F" w:rsidP="00DD389F"/>
    <w:p w14:paraId="20ADEBF6" w14:textId="5FFB8519" w:rsidR="00062F15" w:rsidRDefault="00DD389F" w:rsidP="00DD389F">
      <w:pPr>
        <w:jc w:val="center"/>
        <w:sectPr w:rsidR="00062F15" w:rsidSect="00A57D7B">
          <w:pgSz w:w="12240" w:h="15840"/>
          <w:pgMar w:top="1440" w:right="1440" w:bottom="1440" w:left="1440" w:header="720" w:footer="1066" w:gutter="0"/>
          <w:pgNumType w:fmt="lowerRoman"/>
          <w:cols w:space="720"/>
        </w:sectPr>
      </w:pPr>
      <w:r>
        <w:t>&lt;Dedication, inscription, inform</w:t>
      </w:r>
      <w:r w:rsidR="00DA61ED">
        <w:t>ation about premiere</w:t>
      </w:r>
      <w:r>
        <w:t>&gt;</w:t>
      </w:r>
    </w:p>
    <w:p w14:paraId="5ED9C165" w14:textId="77777777" w:rsidR="00061195" w:rsidRDefault="00061195" w:rsidP="00120A9A">
      <w:pPr>
        <w:jc w:val="center"/>
      </w:pPr>
    </w:p>
    <w:p w14:paraId="62DD1FD3" w14:textId="77777777" w:rsidR="00061195" w:rsidRDefault="00061195" w:rsidP="00061195">
      <w:pPr>
        <w:jc w:val="center"/>
      </w:pPr>
      <w:r>
        <w:t xml:space="preserve">&lt;First page of score. Page numbering is </w:t>
      </w:r>
      <w:proofErr w:type="gramStart"/>
      <w:r>
        <w:t>reset, but</w:t>
      </w:r>
      <w:proofErr w:type="gramEnd"/>
      <w:r>
        <w:t xml:space="preserve"> omitted on this page.&gt;</w:t>
      </w:r>
    </w:p>
    <w:p w14:paraId="581ABD37" w14:textId="77777777" w:rsidR="00120A9A" w:rsidRPr="001320F5" w:rsidRDefault="00061195" w:rsidP="00061195">
      <w:pPr>
        <w:jc w:val="center"/>
      </w:pPr>
      <w:r>
        <w:br w:type="page"/>
      </w:r>
    </w:p>
    <w:sectPr w:rsidR="00120A9A" w:rsidRPr="001320F5" w:rsidSect="00A57D7B">
      <w:footerReference w:type="default" r:id="rId10"/>
      <w:pgSz w:w="12240" w:h="15840"/>
      <w:pgMar w:top="1440" w:right="1440" w:bottom="1440" w:left="1440" w:header="720" w:footer="10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C0F7" w14:textId="77777777" w:rsidR="000A3F4D" w:rsidRDefault="000A3F4D" w:rsidP="00120A9A">
      <w:r>
        <w:separator/>
      </w:r>
    </w:p>
  </w:endnote>
  <w:endnote w:type="continuationSeparator" w:id="0">
    <w:p w14:paraId="066E4DE0" w14:textId="77777777" w:rsidR="000A3F4D" w:rsidRDefault="000A3F4D" w:rsidP="001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5B60" w14:textId="77777777" w:rsidR="00062F15" w:rsidRDefault="00062F15" w:rsidP="00061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1548E" w14:textId="77777777" w:rsidR="00062F15" w:rsidRDefault="0006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E9A8" w14:textId="6227A1F0" w:rsidR="00062F15" w:rsidRPr="00120A9A" w:rsidRDefault="00062F15" w:rsidP="00120A9A">
    <w:pPr>
      <w:pStyle w:val="Footer"/>
      <w:framePr w:wrap="around" w:vAnchor="text" w:hAnchor="margin" w:xAlign="center" w:y="1"/>
      <w:rPr>
        <w:rStyle w:val="PageNumber"/>
      </w:rPr>
    </w:pPr>
    <w:r w:rsidRPr="00120A9A">
      <w:rPr>
        <w:rStyle w:val="PageNumber"/>
      </w:rPr>
      <w:fldChar w:fldCharType="begin"/>
    </w:r>
    <w:r w:rsidRPr="00120A9A">
      <w:rPr>
        <w:rStyle w:val="PageNumber"/>
      </w:rPr>
      <w:instrText xml:space="preserve">PAGE  </w:instrText>
    </w:r>
    <w:r w:rsidRPr="00120A9A">
      <w:rPr>
        <w:rStyle w:val="PageNumber"/>
      </w:rPr>
      <w:fldChar w:fldCharType="separate"/>
    </w:r>
    <w:r w:rsidR="00D56F3B">
      <w:rPr>
        <w:rStyle w:val="PageNumber"/>
        <w:noProof/>
      </w:rPr>
      <w:t>ii</w:t>
    </w:r>
    <w:r w:rsidRPr="00120A9A">
      <w:rPr>
        <w:rStyle w:val="PageNumber"/>
      </w:rPr>
      <w:fldChar w:fldCharType="end"/>
    </w:r>
  </w:p>
  <w:p w14:paraId="6B7CA619" w14:textId="77777777" w:rsidR="00062F15" w:rsidRPr="00120A9A" w:rsidRDefault="0006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4875" w14:textId="5DACB28A" w:rsidR="00061195" w:rsidRPr="00120A9A" w:rsidRDefault="00061195" w:rsidP="00061195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F3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2670" w14:textId="77777777" w:rsidR="000A3F4D" w:rsidRDefault="000A3F4D" w:rsidP="00120A9A">
      <w:r>
        <w:separator/>
      </w:r>
    </w:p>
  </w:footnote>
  <w:footnote w:type="continuationSeparator" w:id="0">
    <w:p w14:paraId="6EEEA8F1" w14:textId="77777777" w:rsidR="000A3F4D" w:rsidRDefault="000A3F4D" w:rsidP="001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5F"/>
    <w:multiLevelType w:val="multilevel"/>
    <w:tmpl w:val="E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73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AF"/>
    <w:rsid w:val="00061195"/>
    <w:rsid w:val="00062F15"/>
    <w:rsid w:val="000A3F4D"/>
    <w:rsid w:val="00120A9A"/>
    <w:rsid w:val="001320F5"/>
    <w:rsid w:val="001A1266"/>
    <w:rsid w:val="00223A50"/>
    <w:rsid w:val="00261810"/>
    <w:rsid w:val="00347EAF"/>
    <w:rsid w:val="003B466C"/>
    <w:rsid w:val="0050556B"/>
    <w:rsid w:val="0052698E"/>
    <w:rsid w:val="00591CC7"/>
    <w:rsid w:val="005A12D9"/>
    <w:rsid w:val="00631C38"/>
    <w:rsid w:val="00650CB8"/>
    <w:rsid w:val="008B7901"/>
    <w:rsid w:val="0091299B"/>
    <w:rsid w:val="00930D73"/>
    <w:rsid w:val="00935C9B"/>
    <w:rsid w:val="00A57D7B"/>
    <w:rsid w:val="00AA3335"/>
    <w:rsid w:val="00B6059F"/>
    <w:rsid w:val="00C71D33"/>
    <w:rsid w:val="00CE4E90"/>
    <w:rsid w:val="00CF68B4"/>
    <w:rsid w:val="00D56F3B"/>
    <w:rsid w:val="00DA61ED"/>
    <w:rsid w:val="00DD389F"/>
    <w:rsid w:val="00F430DE"/>
    <w:rsid w:val="00F831EE"/>
    <w:rsid w:val="00FA6310"/>
    <w:rsid w:val="00FB61E8"/>
    <w:rsid w:val="00FF2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5EC5E"/>
  <w15:docId w15:val="{058A1CA5-6F05-4B92-8616-86A2916B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0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0A9A"/>
    <w:rPr>
      <w:sz w:val="24"/>
      <w:szCs w:val="24"/>
    </w:rPr>
  </w:style>
  <w:style w:type="character" w:styleId="PageNumber">
    <w:name w:val="page number"/>
    <w:uiPriority w:val="99"/>
    <w:semiHidden/>
    <w:unhideWhenUsed/>
    <w:rsid w:val="00120A9A"/>
  </w:style>
  <w:style w:type="paragraph" w:styleId="NormalWeb">
    <w:name w:val="Normal (Web)"/>
    <w:basedOn w:val="Normal"/>
    <w:uiPriority w:val="99"/>
    <w:semiHidden/>
    <w:unhideWhenUsed/>
    <w:rsid w:val="00120A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E672A-259B-40B8-AA7C-38B4D119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S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zubay</dc:creator>
  <cp:keywords/>
  <dc:description/>
  <cp:lastModifiedBy>Cartledge, David Owen</cp:lastModifiedBy>
  <cp:revision>2</cp:revision>
  <cp:lastPrinted>2015-08-13T11:17:00Z</cp:lastPrinted>
  <dcterms:created xsi:type="dcterms:W3CDTF">2022-06-17T18:27:00Z</dcterms:created>
  <dcterms:modified xsi:type="dcterms:W3CDTF">2022-06-17T18:27:00Z</dcterms:modified>
</cp:coreProperties>
</file>